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D746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7F9874D0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16C64E58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50B84655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440F9F" w14:paraId="3128C63D" w14:textId="77777777" w:rsidTr="008A275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86F05D7" w14:textId="77777777" w:rsidR="008A2757" w:rsidRPr="00AC626F" w:rsidRDefault="00000000" w:rsidP="00AC626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C626F">
              <w:rPr>
                <w:rFonts w:cs="Arial"/>
                <w:szCs w:val="22"/>
              </w:rPr>
              <w:t>2023. gada 21. sept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663FF693" w14:textId="77777777" w:rsidR="008A2757" w:rsidRPr="00AC626F" w:rsidRDefault="00000000" w:rsidP="00AC6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AC626F">
              <w:rPr>
                <w:rFonts w:cs="Arial"/>
                <w:color w:val="000000"/>
                <w:szCs w:val="22"/>
              </w:rPr>
              <w:t xml:space="preserve">                                Nr.319/10</w:t>
            </w:r>
          </w:p>
          <w:p w14:paraId="3EE34DB4" w14:textId="77777777" w:rsidR="008A2757" w:rsidRPr="00AC626F" w:rsidRDefault="00000000" w:rsidP="00AC626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AC626F">
              <w:rPr>
                <w:rFonts w:cs="Arial"/>
                <w:color w:val="000000"/>
                <w:szCs w:val="22"/>
              </w:rPr>
              <w:t>(prot. Nr.10, 7.</w:t>
            </w:r>
            <w:r w:rsidRPr="00AC626F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0449CF75" w14:textId="77777777" w:rsidR="00AC626F" w:rsidRPr="00AC626F" w:rsidRDefault="00AC626F" w:rsidP="00AC626F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1EA85EF3" w14:textId="77777777" w:rsidR="00AC626F" w:rsidRPr="00AC626F" w:rsidRDefault="00000000" w:rsidP="00AC626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C626F">
        <w:rPr>
          <w:rFonts w:cs="Arial"/>
          <w:szCs w:val="22"/>
        </w:rPr>
        <w:t xml:space="preserve">Par pašvaldības papildu sociālās </w:t>
      </w:r>
    </w:p>
    <w:p w14:paraId="3C4F4088" w14:textId="77777777" w:rsidR="00AC626F" w:rsidRPr="00AC626F" w:rsidRDefault="00000000" w:rsidP="00AC626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C626F">
        <w:rPr>
          <w:rFonts w:cs="Arial"/>
          <w:szCs w:val="22"/>
        </w:rPr>
        <w:t xml:space="preserve">palīdzības un brīvprātīgo iniciatīvu </w:t>
      </w:r>
    </w:p>
    <w:p w14:paraId="476B7A59" w14:textId="77777777" w:rsidR="00AC626F" w:rsidRPr="00AC626F" w:rsidRDefault="00000000" w:rsidP="00AC626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C626F">
        <w:rPr>
          <w:rFonts w:cs="Arial"/>
          <w:szCs w:val="22"/>
        </w:rPr>
        <w:t>pabalstiem</w:t>
      </w:r>
    </w:p>
    <w:p w14:paraId="0141731D" w14:textId="77777777" w:rsidR="00AC626F" w:rsidRPr="00AC626F" w:rsidRDefault="00AC626F" w:rsidP="00AC626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6E9DDA7" w14:textId="77777777" w:rsidR="00AC626F" w:rsidRPr="00AC626F" w:rsidRDefault="00AC626F" w:rsidP="00AC626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4E91967" w14:textId="77777777" w:rsidR="00AC626F" w:rsidRPr="00AC626F" w:rsidRDefault="00000000" w:rsidP="00AC626F">
      <w:pPr>
        <w:ind w:firstLine="720"/>
        <w:jc w:val="both"/>
        <w:rPr>
          <w:rFonts w:cs="Arial"/>
          <w:szCs w:val="22"/>
        </w:rPr>
      </w:pPr>
      <w:r w:rsidRPr="00AC626F">
        <w:rPr>
          <w:rFonts w:cs="Arial"/>
          <w:szCs w:val="22"/>
        </w:rPr>
        <w:t>Pamatojoties uz Sociālo pakalpojumu un sociālās palīdzības likuma 36. panta sesto daļu, Pašvaldību likuma 4. panta pirmās daļas 9. punktu, 10. panta pirmās daļas 1.</w:t>
      </w:r>
      <w:r w:rsidR="008A2757">
        <w:rPr>
          <w:rFonts w:cs="Arial"/>
          <w:szCs w:val="22"/>
        </w:rPr>
        <w:t> </w:t>
      </w:r>
      <w:r w:rsidRPr="00AC626F">
        <w:rPr>
          <w:rFonts w:cs="Arial"/>
          <w:szCs w:val="22"/>
        </w:rPr>
        <w:t>punktu, 44.</w:t>
      </w:r>
      <w:r w:rsidR="008A2757">
        <w:rPr>
          <w:rFonts w:cs="Arial"/>
          <w:szCs w:val="22"/>
        </w:rPr>
        <w:t> </w:t>
      </w:r>
      <w:r w:rsidRPr="00AC626F">
        <w:rPr>
          <w:rFonts w:cs="Arial"/>
          <w:szCs w:val="22"/>
        </w:rPr>
        <w:t>panta otro daļu, izskatot Liepājas valstspilsētas pašvaldības domes pastāvīgās Sociālo lietu, veselības un sabiedriskās kārtības komitejas 2023.</w:t>
      </w:r>
      <w:r w:rsidR="008A2757">
        <w:rPr>
          <w:rFonts w:cs="Arial"/>
          <w:szCs w:val="22"/>
        </w:rPr>
        <w:t> </w:t>
      </w:r>
      <w:r w:rsidRPr="00AC626F">
        <w:rPr>
          <w:rFonts w:cs="Arial"/>
          <w:szCs w:val="22"/>
        </w:rPr>
        <w:t>gada         14.</w:t>
      </w:r>
      <w:r w:rsidR="008A2757">
        <w:rPr>
          <w:rFonts w:cs="Arial"/>
          <w:szCs w:val="22"/>
        </w:rPr>
        <w:t> </w:t>
      </w:r>
      <w:r w:rsidRPr="00AC626F">
        <w:rPr>
          <w:rFonts w:cs="Arial"/>
          <w:szCs w:val="22"/>
        </w:rPr>
        <w:t>septembra lēmumu (sēdes protokols Nr.9) un pastāvīgās Finanšu komitejas               2023.</w:t>
      </w:r>
      <w:r w:rsidR="008A2757">
        <w:rPr>
          <w:rFonts w:cs="Arial"/>
          <w:szCs w:val="22"/>
        </w:rPr>
        <w:t> </w:t>
      </w:r>
      <w:r w:rsidRPr="00AC626F">
        <w:rPr>
          <w:rFonts w:cs="Arial"/>
          <w:szCs w:val="22"/>
        </w:rPr>
        <w:t>gada 14.</w:t>
      </w:r>
      <w:r w:rsidR="008A2757">
        <w:rPr>
          <w:rFonts w:cs="Arial"/>
          <w:szCs w:val="22"/>
        </w:rPr>
        <w:t> </w:t>
      </w:r>
      <w:r w:rsidRPr="00AC626F">
        <w:rPr>
          <w:rFonts w:cs="Arial"/>
          <w:szCs w:val="22"/>
        </w:rPr>
        <w:t xml:space="preserve">septembra lēmumu (sēdes protokols Nr.9), Liepājas valstspilsētas pašvaldības pilsētas dome </w:t>
      </w:r>
      <w:r w:rsidRPr="00AC626F">
        <w:rPr>
          <w:rFonts w:cs="Arial"/>
          <w:b/>
          <w:bCs/>
          <w:szCs w:val="22"/>
        </w:rPr>
        <w:t>nolemj:</w:t>
      </w:r>
      <w:r w:rsidRPr="00AC626F">
        <w:rPr>
          <w:rFonts w:cs="Arial"/>
          <w:szCs w:val="22"/>
        </w:rPr>
        <w:t xml:space="preserve"> </w:t>
      </w:r>
    </w:p>
    <w:p w14:paraId="4D80392B" w14:textId="77777777" w:rsidR="00AC626F" w:rsidRPr="00AC626F" w:rsidRDefault="00AC626F" w:rsidP="00AC626F">
      <w:pPr>
        <w:jc w:val="both"/>
        <w:rPr>
          <w:rFonts w:cs="Arial"/>
          <w:szCs w:val="22"/>
        </w:rPr>
      </w:pPr>
    </w:p>
    <w:p w14:paraId="4B1DFBAA" w14:textId="77777777" w:rsidR="00AC626F" w:rsidRPr="00AC626F" w:rsidRDefault="00000000" w:rsidP="00AC626F">
      <w:pPr>
        <w:ind w:firstLine="720"/>
        <w:jc w:val="both"/>
        <w:rPr>
          <w:rFonts w:cs="Arial"/>
          <w:szCs w:val="22"/>
        </w:rPr>
      </w:pPr>
      <w:r w:rsidRPr="00AC626F">
        <w:rPr>
          <w:rFonts w:cs="Arial"/>
          <w:szCs w:val="22"/>
        </w:rPr>
        <w:t>Izdot Liepājas valstspilsētas pašvaldības domes 2023.</w:t>
      </w:r>
      <w:r w:rsidR="008A2757">
        <w:rPr>
          <w:rFonts w:cs="Arial"/>
          <w:szCs w:val="22"/>
        </w:rPr>
        <w:t> </w:t>
      </w:r>
      <w:r w:rsidRPr="00AC626F">
        <w:rPr>
          <w:rFonts w:cs="Arial"/>
          <w:szCs w:val="22"/>
        </w:rPr>
        <w:t>gada 21.</w:t>
      </w:r>
      <w:r w:rsidR="008A2757">
        <w:rPr>
          <w:rFonts w:cs="Arial"/>
          <w:szCs w:val="22"/>
        </w:rPr>
        <w:t> </w:t>
      </w:r>
      <w:r w:rsidRPr="00AC626F">
        <w:rPr>
          <w:rFonts w:cs="Arial"/>
          <w:szCs w:val="22"/>
        </w:rPr>
        <w:t>septembra saistošos noteikumus Nr.16</w:t>
      </w:r>
      <w:r w:rsidRPr="00AC626F">
        <w:rPr>
          <w:rFonts w:cs="Arial"/>
          <w:bCs/>
          <w:szCs w:val="22"/>
        </w:rPr>
        <w:t xml:space="preserve"> “Liepājas valstspilsētas pašvaldības papildu sociālās palīdzības un brīvprātīgo iniciatīvu pabalstu piešķiršanas saistošie noteikumi”</w:t>
      </w:r>
      <w:r w:rsidRPr="00AC626F">
        <w:rPr>
          <w:rFonts w:cs="Arial"/>
          <w:szCs w:val="22"/>
        </w:rPr>
        <w:t>.</w:t>
      </w:r>
    </w:p>
    <w:p w14:paraId="584C88D1" w14:textId="77777777" w:rsidR="00AC626F" w:rsidRPr="00AC626F" w:rsidRDefault="00AC626F" w:rsidP="00AC626F">
      <w:pPr>
        <w:jc w:val="both"/>
        <w:rPr>
          <w:rFonts w:cs="Arial"/>
          <w:szCs w:val="22"/>
        </w:rPr>
      </w:pPr>
    </w:p>
    <w:p w14:paraId="0B298E86" w14:textId="77777777" w:rsidR="00AC626F" w:rsidRPr="00AC626F" w:rsidRDefault="00AC626F" w:rsidP="00AC626F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440F9F" w14:paraId="623EE9E2" w14:textId="77777777" w:rsidTr="00AC626F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D60ED" w14:textId="77777777" w:rsidR="00AC626F" w:rsidRPr="00AC626F" w:rsidRDefault="00000000" w:rsidP="00AC626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C626F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378C516B" w14:textId="77777777" w:rsidR="00AC626F" w:rsidRPr="00AC626F" w:rsidRDefault="00000000" w:rsidP="00AC626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AC626F">
              <w:rPr>
                <w:rFonts w:cs="Arial"/>
                <w:szCs w:val="22"/>
              </w:rPr>
              <w:t>Gunārs Ansiņš</w:t>
            </w:r>
          </w:p>
          <w:p w14:paraId="1D1C503D" w14:textId="77777777" w:rsidR="00AC626F" w:rsidRPr="00AC626F" w:rsidRDefault="00AC626F" w:rsidP="00AC626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440F9F" w14:paraId="799B3CD7" w14:textId="77777777" w:rsidTr="00AC626F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229F6602" w14:textId="77777777" w:rsidR="00AC626F" w:rsidRPr="00AC626F" w:rsidRDefault="00000000" w:rsidP="00AC626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C626F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92B93" w14:textId="77777777" w:rsidR="00AC626F" w:rsidRPr="00AC626F" w:rsidRDefault="00000000" w:rsidP="00AC62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AC626F">
              <w:rPr>
                <w:rFonts w:cs="Arial"/>
                <w:szCs w:val="22"/>
              </w:rPr>
              <w:t>Vides aizsardzības un reģionālās attīstības ministrijai, Finanšu pārvaldei,  Liepājas pilsētas Domes Sociālajam dienestam, oficiālajam izdevumam “Latvijas Vēstnesis”</w:t>
            </w:r>
          </w:p>
          <w:p w14:paraId="58A97FDE" w14:textId="77777777" w:rsidR="00AC626F" w:rsidRPr="00AC626F" w:rsidRDefault="00AC626F" w:rsidP="00AC62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5379F219" w14:textId="77777777" w:rsidR="00AC626F" w:rsidRDefault="00AC626F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AC626F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4AA63" w14:textId="77777777" w:rsidR="00EB5D85" w:rsidRDefault="00EB5D85">
      <w:r>
        <w:separator/>
      </w:r>
    </w:p>
  </w:endnote>
  <w:endnote w:type="continuationSeparator" w:id="0">
    <w:p w14:paraId="44A34544" w14:textId="77777777" w:rsidR="00EB5D85" w:rsidRDefault="00EB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6FAC" w14:textId="77777777" w:rsidR="00E90D4C" w:rsidRPr="00765476" w:rsidRDefault="00E90D4C" w:rsidP="006E5122">
    <w:pPr>
      <w:pStyle w:val="Kjene"/>
      <w:jc w:val="both"/>
    </w:pPr>
  </w:p>
  <w:p w14:paraId="0E13F8CC" w14:textId="77777777" w:rsidR="00440F9F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0F9B" w14:textId="77777777" w:rsidR="00440F9F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38C03" w14:textId="77777777" w:rsidR="00EB5D85" w:rsidRDefault="00EB5D85">
      <w:r>
        <w:separator/>
      </w:r>
    </w:p>
  </w:footnote>
  <w:footnote w:type="continuationSeparator" w:id="0">
    <w:p w14:paraId="642235CB" w14:textId="77777777" w:rsidR="00EB5D85" w:rsidRDefault="00EB5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3FB9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1210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EB64255" wp14:editId="011B6783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060929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D5B307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6541C465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27184104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0C9E60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7B1C55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0A0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C9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874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7EB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1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050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B00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50CC3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80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D0A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E34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AA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741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6A1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29D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2A4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4D6EC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2A39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2A4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A9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CC7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5EA7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045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26D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4BA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E8AE041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565424E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578078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816E81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B12AE3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ABCF29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91C02A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16A5EA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5E41E1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7DDA9606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F38CED7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A147D8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AA0544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306329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D7C7E5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0E0AC6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AC4737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D4213B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206C3C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F12B7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402F7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7A85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9B605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9FA232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27AD9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3A1E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ECE2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D610E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7C0C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8AE0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A82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A5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BEAF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E7B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84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569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BB1A5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1C79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D454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2E0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6B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5E3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AE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087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8A44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ED52E8D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36AC66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FA0C2C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0BA500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C38BB4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FAECE4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232876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A90963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29E80E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429397309">
    <w:abstractNumId w:val="7"/>
  </w:num>
  <w:num w:numId="2" w16cid:durableId="161506718">
    <w:abstractNumId w:val="8"/>
  </w:num>
  <w:num w:numId="3" w16cid:durableId="1308046081">
    <w:abstractNumId w:val="0"/>
  </w:num>
  <w:num w:numId="4" w16cid:durableId="699092497">
    <w:abstractNumId w:val="1"/>
  </w:num>
  <w:num w:numId="5" w16cid:durableId="682322527">
    <w:abstractNumId w:val="2"/>
  </w:num>
  <w:num w:numId="6" w16cid:durableId="155656396">
    <w:abstractNumId w:val="6"/>
  </w:num>
  <w:num w:numId="7" w16cid:durableId="2137016638">
    <w:abstractNumId w:val="3"/>
  </w:num>
  <w:num w:numId="8" w16cid:durableId="1295259326">
    <w:abstractNumId w:val="9"/>
  </w:num>
  <w:num w:numId="9" w16cid:durableId="483393950">
    <w:abstractNumId w:val="5"/>
  </w:num>
  <w:num w:numId="10" w16cid:durableId="1006320198">
    <w:abstractNumId w:val="4"/>
  </w:num>
  <w:num w:numId="11" w16cid:durableId="2059813097">
    <w:abstractNumId w:val="9"/>
  </w:num>
  <w:num w:numId="12" w16cid:durableId="1965304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32A1F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53DE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3F58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0F9F"/>
    <w:rsid w:val="0044260F"/>
    <w:rsid w:val="00443BDD"/>
    <w:rsid w:val="00451FAD"/>
    <w:rsid w:val="00456535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1B88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0FBC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A2757"/>
    <w:rsid w:val="008B10F6"/>
    <w:rsid w:val="008B4511"/>
    <w:rsid w:val="008D2A40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5C61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431B"/>
    <w:rsid w:val="00A66D04"/>
    <w:rsid w:val="00A76739"/>
    <w:rsid w:val="00A8500B"/>
    <w:rsid w:val="00A90E5F"/>
    <w:rsid w:val="00A92E31"/>
    <w:rsid w:val="00A93F4E"/>
    <w:rsid w:val="00AA0A5E"/>
    <w:rsid w:val="00AA2F5E"/>
    <w:rsid w:val="00AA61B4"/>
    <w:rsid w:val="00AB31C1"/>
    <w:rsid w:val="00AB6E2E"/>
    <w:rsid w:val="00AB7C86"/>
    <w:rsid w:val="00AC626F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83CD7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C2B15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16FB7"/>
    <w:rsid w:val="00C26F1E"/>
    <w:rsid w:val="00C30662"/>
    <w:rsid w:val="00C313D8"/>
    <w:rsid w:val="00C35B8F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2B29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531C7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6EE3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B5D85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43723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5D93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451857B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44B5-441F-4E5A-A66F-47C1CE40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0</Words>
  <Characters>42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3-09-26T12:44:00Z</dcterms:created>
  <dcterms:modified xsi:type="dcterms:W3CDTF">2023-09-26T12:44:00Z</dcterms:modified>
</cp:coreProperties>
</file>